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5" w:rsidRDefault="00EC00B5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045340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 мая 2024г.</w:t>
      </w:r>
      <w:r w:rsidR="00307DAE" w:rsidRPr="00922A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F47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19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22749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несении изменений </w:t>
      </w:r>
    </w:p>
    <w:p w:rsidR="0011222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 постановление №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72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от 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0</w:t>
      </w:r>
      <w:r w:rsidR="000453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202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г. </w:t>
      </w:r>
    </w:p>
    <w:p w:rsidR="009B3A9A" w:rsidRPr="009B3A9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«О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0135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е</w:t>
      </w:r>
      <w:r w:rsidR="00D21D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11222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22A">
        <w:rPr>
          <w:rFonts w:ascii="Times New Roman" w:eastAsia="Calibri" w:hAnsi="Times New Roman" w:cs="Times New Roman"/>
          <w:sz w:val="28"/>
          <w:szCs w:val="28"/>
        </w:rPr>
        <w:t>В соответствии с пунктом 11 части 1 статьи 14, части 4 статьи 15 Федерального закона Российской Федерации от 06.10.2003 г.</w:t>
      </w:r>
      <w:r w:rsidR="00EC0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Pr="0011222A">
        <w:rPr>
          <w:rFonts w:ascii="Times New Roman" w:eastAsia="Calibri" w:hAnsi="Times New Roman" w:cs="Times New Roman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1222A" w:rsidRDefault="0011222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0DEE" w:rsidRDefault="00F239C0" w:rsidP="00E41EB8">
      <w:pPr>
        <w:pStyle w:val="a3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0DEE">
        <w:rPr>
          <w:rFonts w:ascii="Times New Roman" w:hAnsi="Times New Roman" w:cs="Times New Roman"/>
          <w:sz w:val="28"/>
          <w:szCs w:val="28"/>
        </w:rPr>
        <w:t>постановление</w:t>
      </w:r>
      <w:r w:rsidR="0011222A" w:rsidRPr="00E41E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B8" w:rsidRPr="00E41EB8">
        <w:rPr>
          <w:rFonts w:ascii="Times New Roman" w:hAnsi="Times New Roman" w:cs="Times New Roman"/>
          <w:sz w:val="28"/>
          <w:szCs w:val="28"/>
        </w:rPr>
        <w:t xml:space="preserve">МО Сертолово от </w:t>
      </w:r>
      <w:r w:rsidR="00922A6D">
        <w:rPr>
          <w:rFonts w:ascii="Times New Roman" w:hAnsi="Times New Roman" w:cs="Times New Roman"/>
          <w:sz w:val="28"/>
          <w:szCs w:val="28"/>
        </w:rPr>
        <w:t>24</w:t>
      </w:r>
      <w:r w:rsidR="0011222A" w:rsidRPr="00E41EB8">
        <w:rPr>
          <w:rFonts w:ascii="Times New Roman" w:hAnsi="Times New Roman" w:cs="Times New Roman"/>
          <w:sz w:val="28"/>
          <w:szCs w:val="28"/>
        </w:rPr>
        <w:t>.04.202</w:t>
      </w:r>
      <w:r w:rsidR="00922A6D">
        <w:rPr>
          <w:rFonts w:ascii="Times New Roman" w:hAnsi="Times New Roman" w:cs="Times New Roman"/>
          <w:sz w:val="28"/>
          <w:szCs w:val="28"/>
        </w:rPr>
        <w:t>4</w:t>
      </w:r>
      <w:r w:rsidR="0011222A" w:rsidRPr="00E41EB8">
        <w:rPr>
          <w:rFonts w:ascii="Times New Roman" w:hAnsi="Times New Roman" w:cs="Times New Roman"/>
          <w:sz w:val="28"/>
          <w:szCs w:val="28"/>
        </w:rPr>
        <w:t>г. №</w:t>
      </w:r>
      <w:r w:rsidR="00922A6D">
        <w:rPr>
          <w:rFonts w:ascii="Times New Roman" w:hAnsi="Times New Roman" w:cs="Times New Roman"/>
          <w:sz w:val="28"/>
          <w:szCs w:val="28"/>
        </w:rPr>
        <w:t xml:space="preserve">372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О подготовке и проведении  на территории МО Сертолово массовых культурных и спортивных мероприятий в мае 202</w:t>
      </w:r>
      <w:r w:rsidR="00922A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да»</w:t>
      </w:r>
      <w:r w:rsidR="009C0DEE">
        <w:rPr>
          <w:rFonts w:ascii="Times New Roman" w:hAnsi="Times New Roman" w:cs="Times New Roman"/>
          <w:sz w:val="28"/>
          <w:szCs w:val="28"/>
        </w:rPr>
        <w:t xml:space="preserve"> (далее - постановление),</w:t>
      </w:r>
      <w:r w:rsidR="00C22749" w:rsidRPr="00E4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C0DEE">
        <w:rPr>
          <w:rFonts w:ascii="Times New Roman" w:hAnsi="Times New Roman" w:cs="Times New Roman"/>
          <w:sz w:val="28"/>
          <w:szCs w:val="28"/>
        </w:rPr>
        <w:t>:</w:t>
      </w:r>
    </w:p>
    <w:p w:rsidR="0011222A" w:rsidRPr="009C0DEE" w:rsidRDefault="004649C0" w:rsidP="009C0DE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239C0" w:rsidRPr="009C0DEE">
        <w:rPr>
          <w:rFonts w:ascii="Times New Roman" w:hAnsi="Times New Roman" w:cs="Times New Roman"/>
          <w:sz w:val="28"/>
          <w:szCs w:val="28"/>
        </w:rPr>
        <w:t xml:space="preserve"> п.1.</w:t>
      </w:r>
      <w:r w:rsidR="00EC00B5">
        <w:rPr>
          <w:rFonts w:ascii="Times New Roman" w:hAnsi="Times New Roman" w:cs="Times New Roman"/>
          <w:sz w:val="28"/>
          <w:szCs w:val="28"/>
        </w:rPr>
        <w:t>7.</w:t>
      </w:r>
      <w:r w:rsidR="009C0DEE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22749" w:rsidRPr="009C0DE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239C0" w:rsidRPr="00922A6D" w:rsidRDefault="00F239C0" w:rsidP="00EC0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</w:t>
      </w:r>
      <w:r w:rsidR="00EC00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00B5">
        <w:rPr>
          <w:rFonts w:ascii="Times New Roman" w:hAnsi="Times New Roman" w:cs="Times New Roman"/>
          <w:color w:val="000000"/>
          <w:sz w:val="28"/>
          <w:szCs w:val="28"/>
        </w:rPr>
        <w:t xml:space="preserve">15.05.2024г. </w:t>
      </w:r>
      <w:r w:rsidR="00EC00B5" w:rsidRPr="00FA2927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патриотический фестиваль «Парад дошкольных войск»</w:t>
      </w:r>
      <w:r w:rsidR="00EC00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C00B5"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</w:t>
      </w:r>
      <w:r w:rsidR="00EC0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C613A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C0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00. </w:t>
      </w:r>
      <w:r w:rsidR="00EC00B5" w:rsidRPr="00664F55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EC00B5" w:rsidRPr="00664F55">
        <w:rPr>
          <w:rFonts w:ascii="Times New Roman" w:hAnsi="Times New Roman" w:cs="Times New Roman"/>
          <w:sz w:val="28"/>
          <w:szCs w:val="28"/>
        </w:rPr>
        <w:t xml:space="preserve"> </w:t>
      </w:r>
      <w:r w:rsidR="00EC0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EC00B5" w:rsidRPr="008258ED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о ул.</w:t>
      </w:r>
      <w:r w:rsidR="00EC0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льная, д.6, кор.3 СДЦ «Высота</w:t>
      </w:r>
      <w:r w:rsidR="00EC00B5">
        <w:rPr>
          <w:rFonts w:ascii="Times New Roman" w:eastAsia="Calibri" w:hAnsi="Times New Roman" w:cs="Times New Roman"/>
          <w:sz w:val="28"/>
          <w:szCs w:val="28"/>
        </w:rPr>
        <w:t>»</w:t>
      </w:r>
      <w:r w:rsidR="00EC00B5">
        <w:rPr>
          <w:rFonts w:ascii="Times New Roman" w:hAnsi="Times New Roman" w:cs="Times New Roman"/>
          <w:sz w:val="28"/>
          <w:szCs w:val="28"/>
        </w:rPr>
        <w:t>.</w:t>
      </w:r>
    </w:p>
    <w:p w:rsidR="00C22749" w:rsidRPr="00E41EB8" w:rsidRDefault="00F239C0" w:rsidP="00F23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F2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C22749" w:rsidRPr="00E41EB8" w:rsidRDefault="00F239C0" w:rsidP="00E41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749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9C0DEE">
        <w:rPr>
          <w:rFonts w:ascii="Times New Roman" w:eastAsia="Calibri" w:hAnsi="Times New Roman" w:cs="Times New Roman"/>
          <w:sz w:val="28"/>
          <w:szCs w:val="28"/>
          <w:lang w:eastAsia="ru-RU"/>
        </w:rPr>
        <w:t>подлежит размещению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.</w:t>
      </w:r>
    </w:p>
    <w:p w:rsidR="00894E91" w:rsidRPr="00E41EB8" w:rsidRDefault="00E41EB8" w:rsidP="00E41EB8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lastRenderedPageBreak/>
        <w:t xml:space="preserve">     4.</w:t>
      </w:r>
      <w:r w:rsidR="004649C0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E41EB8" w:rsidRPr="00894E91" w:rsidRDefault="00E41EB8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C65DD8" w:rsidRDefault="00C22749" w:rsidP="00F239C0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В.В.Василенко</w:t>
      </w:r>
    </w:p>
    <w:sectPr w:rsidR="00C65DD8" w:rsidSect="00C2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8C4" w:rsidRDefault="00F378C4" w:rsidP="004D6951">
      <w:pPr>
        <w:spacing w:after="0" w:line="240" w:lineRule="auto"/>
      </w:pPr>
      <w:r>
        <w:separator/>
      </w:r>
    </w:p>
  </w:endnote>
  <w:endnote w:type="continuationSeparator" w:id="1">
    <w:p w:rsidR="00F378C4" w:rsidRDefault="00F378C4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8C4" w:rsidRDefault="00F378C4" w:rsidP="004D6951">
      <w:pPr>
        <w:spacing w:after="0" w:line="240" w:lineRule="auto"/>
      </w:pPr>
      <w:r>
        <w:separator/>
      </w:r>
    </w:p>
  </w:footnote>
  <w:footnote w:type="continuationSeparator" w:id="1">
    <w:p w:rsidR="00F378C4" w:rsidRDefault="00F378C4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181D0A"/>
    <w:multiLevelType w:val="multilevel"/>
    <w:tmpl w:val="A47A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FB0102"/>
    <w:multiLevelType w:val="hybridMultilevel"/>
    <w:tmpl w:val="8B34C4F0"/>
    <w:lvl w:ilvl="0" w:tplc="57A6F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274F4"/>
    <w:rsid w:val="00045340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1016DA"/>
    <w:rsid w:val="0011222A"/>
    <w:rsid w:val="00116FC5"/>
    <w:rsid w:val="00140DE2"/>
    <w:rsid w:val="00157C1A"/>
    <w:rsid w:val="001673FA"/>
    <w:rsid w:val="001C3FFB"/>
    <w:rsid w:val="001D4BDE"/>
    <w:rsid w:val="001E142B"/>
    <w:rsid w:val="001F1B51"/>
    <w:rsid w:val="001F6F61"/>
    <w:rsid w:val="00210F4B"/>
    <w:rsid w:val="00213CFB"/>
    <w:rsid w:val="002259E4"/>
    <w:rsid w:val="00247F69"/>
    <w:rsid w:val="002523D8"/>
    <w:rsid w:val="0026169A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D148B"/>
    <w:rsid w:val="003D41E0"/>
    <w:rsid w:val="003F4EDE"/>
    <w:rsid w:val="004146B4"/>
    <w:rsid w:val="0042064D"/>
    <w:rsid w:val="00433F44"/>
    <w:rsid w:val="00436F52"/>
    <w:rsid w:val="0044597D"/>
    <w:rsid w:val="004510A3"/>
    <w:rsid w:val="004614C5"/>
    <w:rsid w:val="00464099"/>
    <w:rsid w:val="004649C0"/>
    <w:rsid w:val="004B39A0"/>
    <w:rsid w:val="004B5C30"/>
    <w:rsid w:val="004D1A4A"/>
    <w:rsid w:val="004D438C"/>
    <w:rsid w:val="004D6605"/>
    <w:rsid w:val="004D6951"/>
    <w:rsid w:val="004D6B8C"/>
    <w:rsid w:val="004E7F88"/>
    <w:rsid w:val="004F11E6"/>
    <w:rsid w:val="004F4E25"/>
    <w:rsid w:val="005111A2"/>
    <w:rsid w:val="00556580"/>
    <w:rsid w:val="00590397"/>
    <w:rsid w:val="005A354D"/>
    <w:rsid w:val="005A41BD"/>
    <w:rsid w:val="005A6376"/>
    <w:rsid w:val="005A79A2"/>
    <w:rsid w:val="005C030F"/>
    <w:rsid w:val="005E23C6"/>
    <w:rsid w:val="005E5D9B"/>
    <w:rsid w:val="00613616"/>
    <w:rsid w:val="0063060A"/>
    <w:rsid w:val="006546B1"/>
    <w:rsid w:val="00675AAA"/>
    <w:rsid w:val="006776A7"/>
    <w:rsid w:val="00694D80"/>
    <w:rsid w:val="006B6980"/>
    <w:rsid w:val="006C2C0B"/>
    <w:rsid w:val="006D2E96"/>
    <w:rsid w:val="006D39EB"/>
    <w:rsid w:val="006E494C"/>
    <w:rsid w:val="0070550B"/>
    <w:rsid w:val="00705D19"/>
    <w:rsid w:val="007220EE"/>
    <w:rsid w:val="0072620D"/>
    <w:rsid w:val="00734A7D"/>
    <w:rsid w:val="0074708E"/>
    <w:rsid w:val="00751E11"/>
    <w:rsid w:val="00761E38"/>
    <w:rsid w:val="00784773"/>
    <w:rsid w:val="007C0F55"/>
    <w:rsid w:val="007C1BF4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540A"/>
    <w:rsid w:val="0087742F"/>
    <w:rsid w:val="00884327"/>
    <w:rsid w:val="00891C96"/>
    <w:rsid w:val="00894E91"/>
    <w:rsid w:val="008B0F0D"/>
    <w:rsid w:val="008B2BBD"/>
    <w:rsid w:val="008C0E37"/>
    <w:rsid w:val="008C6191"/>
    <w:rsid w:val="008D5C47"/>
    <w:rsid w:val="008E68E7"/>
    <w:rsid w:val="008F345F"/>
    <w:rsid w:val="00906B9E"/>
    <w:rsid w:val="00910AD7"/>
    <w:rsid w:val="00920699"/>
    <w:rsid w:val="00922A6D"/>
    <w:rsid w:val="00922CA4"/>
    <w:rsid w:val="0094495F"/>
    <w:rsid w:val="009515FD"/>
    <w:rsid w:val="00954820"/>
    <w:rsid w:val="00965CAE"/>
    <w:rsid w:val="00983462"/>
    <w:rsid w:val="009A61AA"/>
    <w:rsid w:val="009B0DA1"/>
    <w:rsid w:val="009B3A9A"/>
    <w:rsid w:val="009C0DEE"/>
    <w:rsid w:val="009C1CEE"/>
    <w:rsid w:val="009C3B5C"/>
    <w:rsid w:val="00A0465C"/>
    <w:rsid w:val="00A565FA"/>
    <w:rsid w:val="00A705E7"/>
    <w:rsid w:val="00A73E6C"/>
    <w:rsid w:val="00AA345E"/>
    <w:rsid w:val="00AB3F5F"/>
    <w:rsid w:val="00AB5333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94E04"/>
    <w:rsid w:val="00BC3C7D"/>
    <w:rsid w:val="00BF0EE7"/>
    <w:rsid w:val="00BF3371"/>
    <w:rsid w:val="00C149F9"/>
    <w:rsid w:val="00C22749"/>
    <w:rsid w:val="00C613AA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361D"/>
    <w:rsid w:val="00D67166"/>
    <w:rsid w:val="00D92882"/>
    <w:rsid w:val="00DB7A2A"/>
    <w:rsid w:val="00DC185D"/>
    <w:rsid w:val="00DE52C7"/>
    <w:rsid w:val="00DE54C0"/>
    <w:rsid w:val="00DE573C"/>
    <w:rsid w:val="00E41EB8"/>
    <w:rsid w:val="00E94570"/>
    <w:rsid w:val="00EA5770"/>
    <w:rsid w:val="00EB5DB8"/>
    <w:rsid w:val="00EC00B5"/>
    <w:rsid w:val="00ED5B41"/>
    <w:rsid w:val="00EF392F"/>
    <w:rsid w:val="00EF5D95"/>
    <w:rsid w:val="00F239C0"/>
    <w:rsid w:val="00F31FBF"/>
    <w:rsid w:val="00F378C4"/>
    <w:rsid w:val="00F47592"/>
    <w:rsid w:val="00FA16E9"/>
    <w:rsid w:val="00FB0E9C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rsid w:val="001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1</cp:revision>
  <cp:lastPrinted>2024-05-14T14:48:00Z</cp:lastPrinted>
  <dcterms:created xsi:type="dcterms:W3CDTF">2023-04-26T09:59:00Z</dcterms:created>
  <dcterms:modified xsi:type="dcterms:W3CDTF">2024-05-14T14:48:00Z</dcterms:modified>
</cp:coreProperties>
</file>